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0D834" w14:textId="6C239B55" w:rsidR="00380CD6" w:rsidRPr="00380CD6" w:rsidRDefault="00380CD6" w:rsidP="00380CD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380CD6">
        <w:rPr>
          <w:rFonts w:ascii="ＭＳ 明朝" w:eastAsia="ＭＳ 明朝" w:hAnsi="Century" w:cs="Times New Roman" w:hint="eastAsia"/>
          <w:szCs w:val="20"/>
        </w:rPr>
        <w:t>様式第</w:t>
      </w:r>
      <w:r w:rsidR="00B7632C">
        <w:rPr>
          <w:rFonts w:ascii="ＭＳ 明朝" w:eastAsia="ＭＳ 明朝" w:hAnsi="Century" w:cs="Times New Roman" w:hint="eastAsia"/>
          <w:szCs w:val="20"/>
        </w:rPr>
        <w:t>６</w:t>
      </w:r>
      <w:r w:rsidRPr="00380CD6">
        <w:rPr>
          <w:rFonts w:ascii="ＭＳ 明朝" w:eastAsia="ＭＳ 明朝" w:hAnsi="Century" w:cs="Times New Roman" w:hint="eastAsia"/>
          <w:szCs w:val="20"/>
        </w:rPr>
        <w:t>号</w:t>
      </w:r>
      <w:r w:rsidRPr="00380CD6">
        <w:rPr>
          <w:rFonts w:ascii="ＭＳ 明朝" w:eastAsia="ＭＳ 明朝" w:hAnsi="Century" w:cs="Times New Roman"/>
          <w:szCs w:val="20"/>
        </w:rPr>
        <w:t>(</w:t>
      </w:r>
      <w:r w:rsidRPr="00380CD6">
        <w:rPr>
          <w:rFonts w:ascii="ＭＳ 明朝" w:eastAsia="ＭＳ 明朝" w:hAnsi="Century" w:cs="Times New Roman" w:hint="eastAsia"/>
          <w:szCs w:val="20"/>
        </w:rPr>
        <w:t>第</w:t>
      </w:r>
      <w:r w:rsidR="00B7632C">
        <w:rPr>
          <w:rFonts w:ascii="ＭＳ 明朝" w:eastAsia="ＭＳ 明朝" w:hAnsi="Century" w:cs="Times New Roman" w:hint="eastAsia"/>
          <w:szCs w:val="20"/>
        </w:rPr>
        <w:t>８</w:t>
      </w:r>
      <w:r w:rsidRPr="00380CD6">
        <w:rPr>
          <w:rFonts w:ascii="ＭＳ 明朝" w:eastAsia="ＭＳ 明朝" w:hAnsi="Century" w:cs="Times New Roman" w:hint="eastAsia"/>
          <w:szCs w:val="20"/>
        </w:rPr>
        <w:t>条関係</w:t>
      </w:r>
      <w:r w:rsidRPr="00380CD6">
        <w:rPr>
          <w:rFonts w:ascii="ＭＳ 明朝" w:eastAsia="ＭＳ 明朝" w:hAnsi="Century" w:cs="Times New Roman"/>
          <w:szCs w:val="20"/>
        </w:rPr>
        <w:t>)</w:t>
      </w:r>
    </w:p>
    <w:p w14:paraId="5DDCB196" w14:textId="77777777" w:rsidR="00380CD6" w:rsidRPr="00380CD6" w:rsidRDefault="00380CD6" w:rsidP="00380CD6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380CD6">
        <w:rPr>
          <w:rFonts w:ascii="ＭＳ 明朝" w:eastAsia="ＭＳ 明朝" w:hAnsi="Century" w:cs="Times New Roman" w:hint="eastAsia"/>
          <w:szCs w:val="20"/>
        </w:rPr>
        <w:t xml:space="preserve">年　　月　　日　　</w:t>
      </w:r>
    </w:p>
    <w:p w14:paraId="7695BEA0" w14:textId="7C578F4C" w:rsidR="00380CD6" w:rsidRPr="00380CD6" w:rsidRDefault="00380CD6" w:rsidP="00380CD6">
      <w:pPr>
        <w:wordWrap w:val="0"/>
        <w:overflowPunct w:val="0"/>
        <w:autoSpaceDE w:val="0"/>
        <w:autoSpaceDN w:val="0"/>
        <w:spacing w:before="200" w:after="200"/>
        <w:rPr>
          <w:rFonts w:ascii="ＭＳ 明朝" w:eastAsia="ＭＳ 明朝" w:hAnsi="Century" w:cs="Times New Roman"/>
          <w:szCs w:val="20"/>
        </w:rPr>
      </w:pPr>
      <w:r w:rsidRPr="00380CD6">
        <w:rPr>
          <w:rFonts w:ascii="ＭＳ 明朝" w:eastAsia="ＭＳ 明朝" w:hAnsi="Century" w:cs="Times New Roman" w:hint="eastAsia"/>
          <w:szCs w:val="20"/>
        </w:rPr>
        <w:t xml:space="preserve">　　御所市長</w:t>
      </w:r>
      <w:r w:rsidR="004327C0">
        <w:rPr>
          <w:rFonts w:ascii="ＭＳ 明朝" w:eastAsia="ＭＳ 明朝" w:hAnsi="Century" w:cs="Times New Roman" w:hint="eastAsia"/>
          <w:kern w:val="0"/>
          <w:szCs w:val="20"/>
        </w:rPr>
        <w:t xml:space="preserve">　　　　　　　</w:t>
      </w:r>
      <w:r w:rsidRPr="00380CD6">
        <w:rPr>
          <w:rFonts w:ascii="ＭＳ 明朝" w:eastAsia="ＭＳ 明朝" w:hAnsi="Century" w:cs="Times New Roman" w:hint="eastAsia"/>
          <w:szCs w:val="20"/>
        </w:rPr>
        <w:t>様</w:t>
      </w:r>
    </w:p>
    <w:p w14:paraId="69BEF8FB" w14:textId="17B61424" w:rsidR="00380CD6" w:rsidRPr="00380CD6" w:rsidRDefault="00380CD6" w:rsidP="00380CD6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380CD6">
        <w:rPr>
          <w:rFonts w:ascii="ＭＳ 明朝" w:eastAsia="ＭＳ 明朝" w:hAnsi="Century" w:cs="Times New Roman"/>
          <w:szCs w:val="20"/>
        </w:rPr>
        <w:t>(</w:t>
      </w:r>
      <w:r w:rsidRPr="00380CD6">
        <w:rPr>
          <w:rFonts w:ascii="ＭＳ 明朝" w:eastAsia="ＭＳ 明朝" w:hAnsi="Century" w:cs="Times New Roman" w:hint="eastAsia"/>
          <w:szCs w:val="20"/>
        </w:rPr>
        <w:t>申請者</w:t>
      </w:r>
      <w:r w:rsidRPr="00380CD6">
        <w:rPr>
          <w:rFonts w:ascii="ＭＳ 明朝" w:eastAsia="ＭＳ 明朝" w:hAnsi="Century" w:cs="Times New Roman"/>
          <w:szCs w:val="20"/>
        </w:rPr>
        <w:t>)</w:t>
      </w:r>
      <w:r w:rsidR="0039172B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380CD6">
        <w:rPr>
          <w:rFonts w:ascii="ＭＳ 明朝" w:eastAsia="ＭＳ 明朝" w:hAnsi="Century" w:cs="Times New Roman" w:hint="eastAsia"/>
          <w:szCs w:val="20"/>
        </w:rPr>
        <w:t xml:space="preserve">　　　　　　　　　　　</w:t>
      </w:r>
      <w:r w:rsidRPr="00380CD6">
        <w:rPr>
          <w:rFonts w:ascii="ＭＳ 明朝" w:eastAsia="ＭＳ 明朝" w:hAnsi="Century" w:cs="Times New Roman"/>
          <w:szCs w:val="20"/>
        </w:rPr>
        <w:t xml:space="preserve"> </w:t>
      </w:r>
    </w:p>
    <w:p w14:paraId="7DA73930" w14:textId="6BD668AE" w:rsidR="00B7632C" w:rsidRDefault="00380CD6" w:rsidP="004327C0">
      <w:pPr>
        <w:wordWrap w:val="0"/>
        <w:overflowPunct w:val="0"/>
        <w:autoSpaceDE w:val="0"/>
        <w:autoSpaceDN w:val="0"/>
        <w:spacing w:before="100" w:line="276" w:lineRule="auto"/>
        <w:jc w:val="right"/>
        <w:rPr>
          <w:rFonts w:ascii="ＭＳ 明朝" w:eastAsia="ＭＳ 明朝" w:hAnsi="Century" w:cs="Times New Roman"/>
          <w:szCs w:val="20"/>
          <w:u w:val="single"/>
        </w:rPr>
      </w:pPr>
      <w:r w:rsidRPr="00380CD6">
        <w:rPr>
          <w:rFonts w:ascii="ＭＳ 明朝" w:eastAsia="ＭＳ 明朝" w:hAnsi="Century" w:cs="Times New Roman" w:hint="eastAsia"/>
          <w:szCs w:val="20"/>
          <w:u w:val="single"/>
        </w:rPr>
        <w:t>所在地</w:t>
      </w:r>
      <w:r w:rsidR="004327C0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380CD6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</w:t>
      </w:r>
      <w:r w:rsidRPr="00380CD6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0BC4296B" w14:textId="3A09284A" w:rsidR="00380CD6" w:rsidRPr="00380CD6" w:rsidRDefault="004327C0" w:rsidP="004327C0">
      <w:pPr>
        <w:wordWrap w:val="0"/>
        <w:overflowPunct w:val="0"/>
        <w:autoSpaceDE w:val="0"/>
        <w:autoSpaceDN w:val="0"/>
        <w:spacing w:before="100" w:line="276" w:lineRule="auto"/>
        <w:jc w:val="right"/>
        <w:rPr>
          <w:rFonts w:ascii="ＭＳ 明朝" w:eastAsia="ＭＳ 明朝" w:hAnsi="Century" w:cs="Times New Roman"/>
          <w:szCs w:val="20"/>
          <w:u w:val="single"/>
        </w:rPr>
      </w:pPr>
      <w:r>
        <w:rPr>
          <w:rFonts w:ascii="ＭＳ 明朝" w:eastAsia="ＭＳ 明朝" w:hAnsi="Century" w:cs="Times New Roman" w:hint="eastAsia"/>
          <w:szCs w:val="20"/>
          <w:u w:val="single"/>
        </w:rPr>
        <w:t>団体</w:t>
      </w:r>
      <w:r w:rsidR="00B7632C">
        <w:rPr>
          <w:rFonts w:ascii="ＭＳ 明朝" w:eastAsia="ＭＳ 明朝" w:hAnsi="Century" w:cs="Times New Roman" w:hint="eastAsia"/>
          <w:szCs w:val="20"/>
          <w:u w:val="single"/>
        </w:rPr>
        <w:t>名</w:t>
      </w:r>
      <w:r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380CD6" w:rsidRPr="00380CD6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　</w:t>
      </w:r>
      <w:r w:rsidR="00380CD6" w:rsidRPr="00380CD6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7F759342" w14:textId="05F37A29" w:rsidR="00380CD6" w:rsidRPr="00380CD6" w:rsidRDefault="00380CD6" w:rsidP="004327C0">
      <w:pPr>
        <w:wordWrap w:val="0"/>
        <w:overflowPunct w:val="0"/>
        <w:autoSpaceDE w:val="0"/>
        <w:autoSpaceDN w:val="0"/>
        <w:spacing w:line="276" w:lineRule="auto"/>
        <w:jc w:val="right"/>
        <w:rPr>
          <w:rFonts w:ascii="ＭＳ 明朝" w:eastAsia="ＭＳ 明朝" w:hAnsi="Century" w:cs="Times New Roman"/>
          <w:szCs w:val="20"/>
          <w:u w:val="single"/>
        </w:rPr>
      </w:pPr>
      <w:r w:rsidRPr="00380CD6">
        <w:rPr>
          <w:rFonts w:ascii="ＭＳ 明朝" w:eastAsia="ＭＳ 明朝" w:hAnsi="Century" w:cs="Times New Roman" w:hint="eastAsia"/>
          <w:szCs w:val="20"/>
          <w:u w:val="single"/>
        </w:rPr>
        <w:t>代表者名</w:t>
      </w:r>
      <w:r w:rsidR="00B7632C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380CD6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　　　　</w:t>
      </w:r>
      <w:r w:rsidRPr="00380CD6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14:paraId="5C9F3D51" w14:textId="6A51019E" w:rsidR="00380CD6" w:rsidRPr="00380CD6" w:rsidRDefault="00B7632C" w:rsidP="00380CD6">
      <w:pPr>
        <w:wordWrap w:val="0"/>
        <w:overflowPunct w:val="0"/>
        <w:autoSpaceDE w:val="0"/>
        <w:autoSpaceDN w:val="0"/>
        <w:spacing w:before="400" w:after="400"/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御所市子ども食堂応援補助金実績報告書</w:t>
      </w:r>
    </w:p>
    <w:p w14:paraId="64002D75" w14:textId="14906709" w:rsidR="00380CD6" w:rsidRPr="00380CD6" w:rsidRDefault="00B7632C" w:rsidP="00CA4F4C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B7632C">
        <w:rPr>
          <w:rFonts w:ascii="ＭＳ 明朝" w:eastAsia="ＭＳ 明朝" w:hAnsi="Century" w:cs="Times New Roman" w:hint="eastAsia"/>
          <w:szCs w:val="20"/>
        </w:rPr>
        <w:t xml:space="preserve">　　年　　月　　日付け　　　第　　　号で交付決定のあった</w:t>
      </w:r>
      <w:r>
        <w:rPr>
          <w:rFonts w:ascii="ＭＳ 明朝" w:eastAsia="ＭＳ 明朝" w:hAnsi="Century" w:cs="Times New Roman" w:hint="eastAsia"/>
          <w:szCs w:val="20"/>
        </w:rPr>
        <w:t>補助</w:t>
      </w:r>
      <w:r w:rsidR="00E7384F">
        <w:rPr>
          <w:rFonts w:ascii="ＭＳ 明朝" w:eastAsia="ＭＳ 明朝" w:hAnsi="Century" w:cs="Times New Roman" w:hint="eastAsia"/>
          <w:szCs w:val="20"/>
        </w:rPr>
        <w:t>対象</w:t>
      </w:r>
      <w:r>
        <w:rPr>
          <w:rFonts w:ascii="ＭＳ 明朝" w:eastAsia="ＭＳ 明朝" w:hAnsi="Century" w:cs="Times New Roman" w:hint="eastAsia"/>
          <w:szCs w:val="20"/>
        </w:rPr>
        <w:t>事業の実績について</w:t>
      </w:r>
      <w:r w:rsidRPr="00B7632C">
        <w:rPr>
          <w:rFonts w:ascii="ＭＳ 明朝" w:eastAsia="ＭＳ 明朝" w:hAnsi="Century" w:cs="Times New Roman" w:hint="eastAsia"/>
          <w:szCs w:val="20"/>
        </w:rPr>
        <w:t>御所市</w:t>
      </w:r>
      <w:r>
        <w:rPr>
          <w:rFonts w:ascii="ＭＳ 明朝" w:eastAsia="ＭＳ 明朝" w:hAnsi="Century" w:cs="Times New Roman" w:hint="eastAsia"/>
          <w:szCs w:val="20"/>
        </w:rPr>
        <w:t>子ども食堂応援補助金</w:t>
      </w:r>
      <w:r w:rsidRPr="00B7632C">
        <w:rPr>
          <w:rFonts w:ascii="ＭＳ 明朝" w:eastAsia="ＭＳ 明朝" w:hAnsi="Century" w:cs="Times New Roman" w:hint="eastAsia"/>
          <w:szCs w:val="20"/>
        </w:rPr>
        <w:t>交付要綱第</w:t>
      </w:r>
      <w:r>
        <w:rPr>
          <w:rFonts w:ascii="ＭＳ 明朝" w:eastAsia="ＭＳ 明朝" w:hAnsi="Century" w:cs="Times New Roman" w:hint="eastAsia"/>
          <w:szCs w:val="20"/>
        </w:rPr>
        <w:t>８</w:t>
      </w:r>
      <w:r w:rsidRPr="00B7632C">
        <w:rPr>
          <w:rFonts w:ascii="ＭＳ 明朝" w:eastAsia="ＭＳ 明朝" w:hAnsi="Century" w:cs="Times New Roman" w:hint="eastAsia"/>
          <w:szCs w:val="20"/>
        </w:rPr>
        <w:t>条の規定により、関係書類を添えて下記のとおり報告します。</w:t>
      </w:r>
    </w:p>
    <w:p w14:paraId="75DCC3F5" w14:textId="77777777" w:rsidR="00380CD6" w:rsidRPr="00380CD6" w:rsidRDefault="00380CD6" w:rsidP="00380CD6">
      <w:pPr>
        <w:wordWrap w:val="0"/>
        <w:overflowPunct w:val="0"/>
        <w:autoSpaceDE w:val="0"/>
        <w:autoSpaceDN w:val="0"/>
        <w:spacing w:before="400" w:after="400"/>
        <w:jc w:val="center"/>
        <w:rPr>
          <w:rFonts w:ascii="ＭＳ 明朝" w:eastAsia="ＭＳ 明朝" w:hAnsi="Century" w:cs="Times New Roman"/>
          <w:szCs w:val="20"/>
        </w:rPr>
      </w:pPr>
      <w:r w:rsidRPr="00380CD6">
        <w:rPr>
          <w:rFonts w:ascii="ＭＳ 明朝" w:eastAsia="ＭＳ 明朝" w:hAnsi="Century" w:cs="Times New Roman" w:hint="eastAsia"/>
          <w:szCs w:val="20"/>
        </w:rPr>
        <w:t>記</w:t>
      </w:r>
    </w:p>
    <w:p w14:paraId="6197AE48" w14:textId="09A4FE28" w:rsidR="00B7632C" w:rsidRDefault="00B7632C" w:rsidP="00CA4F4C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E7384F">
        <w:rPr>
          <w:rFonts w:ascii="ＭＳ 明朝" w:eastAsia="ＭＳ 明朝" w:hAnsi="Century" w:cs="Times New Roman" w:hint="eastAsia"/>
          <w:szCs w:val="20"/>
        </w:rPr>
        <w:t>１</w:t>
      </w:r>
      <w:r w:rsidRPr="00380CD6">
        <w:rPr>
          <w:rFonts w:ascii="ＭＳ 明朝" w:eastAsia="ＭＳ 明朝" w:hAnsi="Century" w:cs="Times New Roman" w:hint="eastAsia"/>
          <w:szCs w:val="20"/>
        </w:rPr>
        <w:t xml:space="preserve">　交付決定額　　　　　</w:t>
      </w:r>
      <w:r w:rsidR="0034782D">
        <w:rPr>
          <w:rFonts w:ascii="ＭＳ 明朝" w:eastAsia="ＭＳ 明朝" w:hAnsi="Century" w:cs="Times New Roman" w:hint="eastAsia"/>
          <w:szCs w:val="20"/>
        </w:rPr>
        <w:t xml:space="preserve">　　　</w:t>
      </w:r>
      <w:r w:rsidRPr="00380CD6">
        <w:rPr>
          <w:rFonts w:ascii="ＭＳ 明朝" w:eastAsia="ＭＳ 明朝" w:hAnsi="Century" w:cs="Times New Roman" w:hint="eastAsia"/>
          <w:szCs w:val="20"/>
        </w:rPr>
        <w:t>金　　　　　　　　　　　　円</w:t>
      </w:r>
    </w:p>
    <w:p w14:paraId="5AA78DC8" w14:textId="68C4E33D" w:rsidR="00DB5D0D" w:rsidRPr="00DB5D0D" w:rsidRDefault="00DB5D0D" w:rsidP="00CA4F4C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  <w:r w:rsidR="00E7384F">
        <w:rPr>
          <w:rFonts w:ascii="ＭＳ 明朝" w:eastAsia="ＭＳ 明朝" w:hAnsi="Century" w:cs="Times New Roman" w:hint="eastAsia"/>
          <w:szCs w:val="20"/>
        </w:rPr>
        <w:t>２</w:t>
      </w:r>
      <w:r w:rsidRPr="00380CD6">
        <w:rPr>
          <w:rFonts w:ascii="ＭＳ 明朝" w:eastAsia="ＭＳ 明朝" w:hAnsi="Century" w:cs="Times New Roman" w:hint="eastAsia"/>
          <w:szCs w:val="20"/>
        </w:rPr>
        <w:t xml:space="preserve">　補助</w:t>
      </w:r>
      <w:r>
        <w:rPr>
          <w:rFonts w:ascii="ＭＳ 明朝" w:eastAsia="ＭＳ 明朝" w:hAnsi="Century" w:cs="Times New Roman" w:hint="eastAsia"/>
          <w:szCs w:val="20"/>
        </w:rPr>
        <w:t>事業経費精算額</w:t>
      </w:r>
      <w:r w:rsidRPr="00380CD6">
        <w:rPr>
          <w:rFonts w:ascii="ＭＳ 明朝" w:eastAsia="ＭＳ 明朝" w:hAnsi="Century" w:cs="Times New Roman" w:hint="eastAsia"/>
          <w:szCs w:val="20"/>
        </w:rPr>
        <w:t xml:space="preserve">　　　　金　　　　　　　　　　　　円</w:t>
      </w:r>
    </w:p>
    <w:p w14:paraId="1AAC8B83" w14:textId="08E4672C" w:rsidR="00380CD6" w:rsidRPr="00380CD6" w:rsidRDefault="00380CD6" w:rsidP="00380CD6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0"/>
        </w:rPr>
      </w:pPr>
      <w:r w:rsidRPr="00380CD6">
        <w:rPr>
          <w:rFonts w:ascii="ＭＳ 明朝" w:eastAsia="ＭＳ 明朝" w:hAnsi="Century" w:cs="Times New Roman" w:hint="eastAsia"/>
          <w:szCs w:val="20"/>
        </w:rPr>
        <w:t xml:space="preserve">　</w:t>
      </w:r>
      <w:r w:rsidR="00E7384F">
        <w:rPr>
          <w:rFonts w:ascii="ＭＳ 明朝" w:eastAsia="ＭＳ 明朝" w:hAnsi="Century" w:cs="Times New Roman" w:hint="eastAsia"/>
          <w:szCs w:val="20"/>
        </w:rPr>
        <w:t>３</w:t>
      </w:r>
      <w:r w:rsidRPr="00380CD6">
        <w:rPr>
          <w:rFonts w:ascii="ＭＳ 明朝" w:eastAsia="ＭＳ 明朝" w:hAnsi="Century" w:cs="Times New Roman" w:hint="eastAsia"/>
          <w:szCs w:val="20"/>
        </w:rPr>
        <w:t xml:space="preserve">　</w:t>
      </w:r>
      <w:r w:rsidR="00E7384F">
        <w:rPr>
          <w:rFonts w:ascii="ＭＳ 明朝" w:eastAsia="ＭＳ 明朝" w:hAnsi="Century" w:cs="Times New Roman" w:hint="eastAsia"/>
          <w:spacing w:val="140"/>
          <w:szCs w:val="20"/>
        </w:rPr>
        <w:t>添付</w:t>
      </w:r>
      <w:r w:rsidRPr="00380CD6">
        <w:rPr>
          <w:rFonts w:ascii="ＭＳ 明朝" w:eastAsia="ＭＳ 明朝" w:hAnsi="Century" w:cs="Times New Roman" w:hint="eastAsia"/>
          <w:spacing w:val="140"/>
          <w:szCs w:val="20"/>
        </w:rPr>
        <w:t>書</w:t>
      </w:r>
      <w:r w:rsidRPr="00380CD6">
        <w:rPr>
          <w:rFonts w:ascii="ＭＳ 明朝" w:eastAsia="ＭＳ 明朝" w:hAnsi="Century" w:cs="Times New Roman" w:hint="eastAsia"/>
          <w:szCs w:val="20"/>
        </w:rPr>
        <w:t xml:space="preserve">類　　　　 </w:t>
      </w:r>
      <w:r w:rsidR="00E7384F">
        <w:rPr>
          <w:rFonts w:ascii="ＭＳ 明朝" w:eastAsia="ＭＳ 明朝" w:hAnsi="Century" w:cs="Times New Roman" w:hint="eastAsia"/>
          <w:szCs w:val="20"/>
        </w:rPr>
        <w:t>(１</w:t>
      </w:r>
      <w:r w:rsidR="00E7384F">
        <w:rPr>
          <w:rFonts w:ascii="ＭＳ 明朝" w:eastAsia="ＭＳ 明朝" w:hAnsi="Century" w:cs="Times New Roman"/>
          <w:szCs w:val="20"/>
        </w:rPr>
        <w:t>)</w:t>
      </w:r>
      <w:r w:rsidR="00DB5D0D">
        <w:rPr>
          <w:rFonts w:ascii="ＭＳ 明朝" w:eastAsia="ＭＳ 明朝" w:hAnsi="Century" w:cs="Times New Roman" w:hint="eastAsia"/>
          <w:szCs w:val="20"/>
        </w:rPr>
        <w:t xml:space="preserve">　事業実績調書（様式第７号）</w:t>
      </w:r>
    </w:p>
    <w:p w14:paraId="6870D2DD" w14:textId="4101D14B" w:rsidR="00380CD6" w:rsidRDefault="00DB6AC4" w:rsidP="00380CD6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</w:t>
      </w:r>
      <w:r w:rsidR="00380CD6" w:rsidRPr="00380CD6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 xml:space="preserve">　 </w:t>
      </w:r>
      <w:r w:rsidR="00E7384F">
        <w:rPr>
          <w:rFonts w:ascii="ＭＳ 明朝" w:eastAsia="ＭＳ 明朝" w:hAnsi="Century" w:cs="Times New Roman" w:hint="eastAsia"/>
          <w:szCs w:val="20"/>
        </w:rPr>
        <w:t>(２</w:t>
      </w:r>
      <w:r w:rsidR="00E7384F">
        <w:rPr>
          <w:rFonts w:ascii="ＭＳ 明朝" w:eastAsia="ＭＳ 明朝" w:hAnsi="Century" w:cs="Times New Roman"/>
          <w:szCs w:val="20"/>
        </w:rPr>
        <w:t>)</w:t>
      </w:r>
      <w:r w:rsidR="00DB5D0D">
        <w:rPr>
          <w:rFonts w:ascii="ＭＳ 明朝" w:eastAsia="ＭＳ 明朝" w:hAnsi="Century" w:cs="Times New Roman" w:hint="eastAsia"/>
          <w:szCs w:val="20"/>
        </w:rPr>
        <w:t xml:space="preserve">　収支決算書</w:t>
      </w:r>
      <w:r w:rsidR="0039172B">
        <w:rPr>
          <w:rFonts w:ascii="ＭＳ 明朝" w:eastAsia="ＭＳ 明朝" w:hAnsi="Century" w:cs="Times New Roman" w:hint="eastAsia"/>
          <w:szCs w:val="20"/>
        </w:rPr>
        <w:t>（様式第８号）</w:t>
      </w:r>
    </w:p>
    <w:p w14:paraId="0476F401" w14:textId="54738E81" w:rsidR="00E7384F" w:rsidRPr="00380CD6" w:rsidRDefault="00DB6AC4" w:rsidP="00380CD6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　　　　　　　　　　　　 </w:t>
      </w:r>
      <w:r w:rsidR="00E7384F">
        <w:rPr>
          <w:rFonts w:ascii="ＭＳ 明朝" w:eastAsia="ＭＳ 明朝" w:hAnsi="Century" w:cs="Times New Roman" w:hint="eastAsia"/>
          <w:szCs w:val="20"/>
        </w:rPr>
        <w:t>(３</w:t>
      </w:r>
      <w:r w:rsidR="00E7384F">
        <w:rPr>
          <w:rFonts w:ascii="ＭＳ 明朝" w:eastAsia="ＭＳ 明朝" w:hAnsi="Century" w:cs="Times New Roman"/>
          <w:szCs w:val="20"/>
        </w:rPr>
        <w:t>)</w:t>
      </w:r>
      <w:r w:rsidR="00E7384F">
        <w:rPr>
          <w:rFonts w:ascii="ＭＳ 明朝" w:eastAsia="ＭＳ 明朝" w:hAnsi="Century" w:cs="Times New Roman" w:hint="eastAsia"/>
          <w:szCs w:val="20"/>
        </w:rPr>
        <w:t xml:space="preserve">　</w:t>
      </w:r>
      <w:r w:rsidR="00E7384F">
        <w:rPr>
          <w:rFonts w:ascii="ＭＳ 明朝" w:eastAsia="ＭＳ 明朝" w:hAnsi="Century" w:cs="Times New Roman" w:hint="eastAsia"/>
          <w:szCs w:val="24"/>
        </w:rPr>
        <w:t>その他市長が必要と認める書類</w:t>
      </w:r>
    </w:p>
    <w:p w14:paraId="4B5663EB" w14:textId="5B8F6BF8" w:rsidR="00380CD6" w:rsidRPr="00380CD6" w:rsidRDefault="00380CD6" w:rsidP="00380CD6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0"/>
        </w:rPr>
      </w:pPr>
      <w:r w:rsidRPr="00380CD6">
        <w:rPr>
          <w:rFonts w:ascii="ＭＳ 明朝" w:eastAsia="ＭＳ 明朝" w:hAnsi="Century" w:cs="Times New Roman" w:hint="eastAsia"/>
          <w:szCs w:val="20"/>
        </w:rPr>
        <w:t xml:space="preserve">　　　　　　　　　　　　　　　</w:t>
      </w:r>
    </w:p>
    <w:p w14:paraId="4C43FCF8" w14:textId="77777777" w:rsidR="00380CD6" w:rsidRPr="00380CD6" w:rsidRDefault="00380CD6" w:rsidP="00380CD6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0"/>
        </w:rPr>
      </w:pPr>
    </w:p>
    <w:p w14:paraId="0256D1AD" w14:textId="42368A9A" w:rsidR="00380CD6" w:rsidRPr="00380CD6" w:rsidRDefault="00380CD6" w:rsidP="00380CD6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0"/>
        </w:rPr>
      </w:pPr>
      <w:r w:rsidRPr="00380CD6">
        <w:rPr>
          <w:rFonts w:ascii="ＭＳ 明朝" w:eastAsia="ＭＳ 明朝" w:hAnsi="Century" w:cs="Times New Roman"/>
          <w:szCs w:val="20"/>
        </w:rPr>
        <w:br w:type="page"/>
      </w:r>
      <w:r w:rsidRPr="00380CD6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="00DB5D0D">
        <w:rPr>
          <w:rFonts w:ascii="ＭＳ 明朝" w:eastAsia="ＭＳ 明朝" w:hAnsi="Century" w:cs="Times New Roman" w:hint="eastAsia"/>
          <w:szCs w:val="20"/>
        </w:rPr>
        <w:t>７</w:t>
      </w:r>
      <w:r w:rsidR="009A6240">
        <w:rPr>
          <w:rFonts w:ascii="ＭＳ 明朝" w:eastAsia="ＭＳ 明朝" w:hAnsi="Century" w:cs="Times New Roman" w:hint="eastAsia"/>
          <w:szCs w:val="20"/>
        </w:rPr>
        <w:t>号</w:t>
      </w:r>
      <w:r w:rsidRPr="00380CD6">
        <w:rPr>
          <w:rFonts w:ascii="ＭＳ 明朝" w:eastAsia="ＭＳ 明朝" w:hAnsi="Century" w:cs="Times New Roman"/>
          <w:szCs w:val="20"/>
        </w:rPr>
        <w:t>(</w:t>
      </w:r>
      <w:r w:rsidRPr="00380CD6">
        <w:rPr>
          <w:rFonts w:ascii="ＭＳ 明朝" w:eastAsia="ＭＳ 明朝" w:hAnsi="Century" w:cs="Times New Roman" w:hint="eastAsia"/>
          <w:szCs w:val="20"/>
        </w:rPr>
        <w:t>第</w:t>
      </w:r>
      <w:r w:rsidR="00DB5D0D">
        <w:rPr>
          <w:rFonts w:ascii="ＭＳ 明朝" w:eastAsia="ＭＳ 明朝" w:hAnsi="Century" w:cs="Times New Roman" w:hint="eastAsia"/>
          <w:szCs w:val="20"/>
        </w:rPr>
        <w:t>８</w:t>
      </w:r>
      <w:r w:rsidRPr="00380CD6">
        <w:rPr>
          <w:rFonts w:ascii="ＭＳ 明朝" w:eastAsia="ＭＳ 明朝" w:hAnsi="Century" w:cs="Times New Roman" w:hint="eastAsia"/>
          <w:szCs w:val="20"/>
        </w:rPr>
        <w:t>条関係</w:t>
      </w:r>
      <w:r w:rsidRPr="00380CD6">
        <w:rPr>
          <w:rFonts w:ascii="ＭＳ 明朝" w:eastAsia="ＭＳ 明朝" w:hAnsi="Century" w:cs="Times New Roman"/>
          <w:szCs w:val="20"/>
        </w:rPr>
        <w:t>)</w:t>
      </w:r>
    </w:p>
    <w:p w14:paraId="57B6963D" w14:textId="77777777" w:rsidR="00380CD6" w:rsidRPr="00380CD6" w:rsidRDefault="00380CD6" w:rsidP="00380CD6">
      <w:pPr>
        <w:wordWrap w:val="0"/>
        <w:overflowPunct w:val="0"/>
        <w:autoSpaceDE w:val="0"/>
        <w:autoSpaceDN w:val="0"/>
        <w:spacing w:before="200" w:after="200"/>
        <w:jc w:val="center"/>
        <w:rPr>
          <w:rFonts w:ascii="ＭＳ 明朝" w:eastAsia="ＭＳ 明朝" w:hAnsi="Century" w:cs="Times New Roman"/>
          <w:szCs w:val="20"/>
        </w:rPr>
      </w:pPr>
      <w:r w:rsidRPr="00380CD6">
        <w:rPr>
          <w:rFonts w:ascii="ＭＳ 明朝" w:eastAsia="ＭＳ 明朝" w:hAnsi="Century" w:cs="Times New Roman" w:hint="eastAsia"/>
          <w:spacing w:val="120"/>
          <w:szCs w:val="20"/>
        </w:rPr>
        <w:t>事業実績調</w:t>
      </w:r>
      <w:r w:rsidRPr="00380CD6">
        <w:rPr>
          <w:rFonts w:ascii="ＭＳ 明朝" w:eastAsia="ＭＳ 明朝" w:hAnsi="Century" w:cs="Times New Roman" w:hint="eastAsia"/>
          <w:szCs w:val="20"/>
        </w:rPr>
        <w:t>書</w:t>
      </w:r>
    </w:p>
    <w:tbl>
      <w:tblPr>
        <w:tblW w:w="91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992"/>
        <w:gridCol w:w="851"/>
        <w:gridCol w:w="992"/>
        <w:gridCol w:w="2835"/>
        <w:gridCol w:w="2355"/>
      </w:tblGrid>
      <w:tr w:rsidR="00E7384F" w:rsidRPr="00380CD6" w14:paraId="4920DE03" w14:textId="77777777" w:rsidTr="006C01B0">
        <w:trPr>
          <w:trHeight w:val="472"/>
        </w:trPr>
        <w:tc>
          <w:tcPr>
            <w:tcW w:w="1172" w:type="dxa"/>
            <w:vMerge w:val="restart"/>
            <w:vAlign w:val="center"/>
          </w:tcPr>
          <w:p w14:paraId="12AE8B71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実施日</w:t>
            </w:r>
          </w:p>
        </w:tc>
        <w:tc>
          <w:tcPr>
            <w:tcW w:w="1843" w:type="dxa"/>
            <w:gridSpan w:val="2"/>
          </w:tcPr>
          <w:p w14:paraId="4D281A09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>参加人数</w:t>
            </w:r>
          </w:p>
        </w:tc>
        <w:tc>
          <w:tcPr>
            <w:tcW w:w="992" w:type="dxa"/>
            <w:vMerge w:val="restart"/>
          </w:tcPr>
          <w:p w14:paraId="26090425" w14:textId="77777777" w:rsidR="00E7384F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食事</w:t>
            </w:r>
          </w:p>
          <w:p w14:paraId="1E93C4A6" w14:textId="299A7862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提供数</w:t>
            </w:r>
          </w:p>
        </w:tc>
        <w:tc>
          <w:tcPr>
            <w:tcW w:w="2835" w:type="dxa"/>
            <w:vMerge w:val="restart"/>
            <w:vAlign w:val="center"/>
          </w:tcPr>
          <w:p w14:paraId="167B96A6" w14:textId="6C8AA974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>事業内容</w:t>
            </w:r>
          </w:p>
        </w:tc>
        <w:tc>
          <w:tcPr>
            <w:tcW w:w="2355" w:type="dxa"/>
            <w:vMerge w:val="restart"/>
          </w:tcPr>
          <w:p w14:paraId="5E9D06F5" w14:textId="77D76FBD" w:rsidR="00E7384F" w:rsidRPr="00380CD6" w:rsidRDefault="00CA6015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多世代</w:t>
            </w:r>
            <w:r w:rsidR="00E7384F" w:rsidRPr="00380CD6">
              <w:rPr>
                <w:rFonts w:ascii="ＭＳ 明朝" w:eastAsia="ＭＳ 明朝" w:hAnsi="Century" w:cs="Times New Roman" w:hint="eastAsia"/>
                <w:szCs w:val="20"/>
              </w:rPr>
              <w:t>交流・学習会</w:t>
            </w:r>
          </w:p>
        </w:tc>
      </w:tr>
      <w:tr w:rsidR="00E7384F" w:rsidRPr="00380CD6" w14:paraId="33056B98" w14:textId="77777777" w:rsidTr="006C01B0">
        <w:trPr>
          <w:trHeight w:val="395"/>
        </w:trPr>
        <w:tc>
          <w:tcPr>
            <w:tcW w:w="1172" w:type="dxa"/>
            <w:vMerge/>
          </w:tcPr>
          <w:p w14:paraId="0CF20058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3B03EEFC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>子ども</w:t>
            </w:r>
          </w:p>
        </w:tc>
        <w:tc>
          <w:tcPr>
            <w:tcW w:w="851" w:type="dxa"/>
          </w:tcPr>
          <w:p w14:paraId="20F40A2C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>大人</w:t>
            </w:r>
          </w:p>
        </w:tc>
        <w:tc>
          <w:tcPr>
            <w:tcW w:w="992" w:type="dxa"/>
            <w:vMerge/>
          </w:tcPr>
          <w:p w14:paraId="62CC04C6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  <w:vMerge/>
          </w:tcPr>
          <w:p w14:paraId="4D36FE8B" w14:textId="25EBD160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  <w:vMerge/>
          </w:tcPr>
          <w:p w14:paraId="51CFFC0D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6400A5BE" w14:textId="77777777" w:rsidTr="00DB6AC4">
        <w:trPr>
          <w:trHeight w:val="806"/>
        </w:trPr>
        <w:tc>
          <w:tcPr>
            <w:tcW w:w="1172" w:type="dxa"/>
          </w:tcPr>
          <w:p w14:paraId="71FD7D22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24B6762B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06E009FE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77DC7C75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5BEC1BDB" w14:textId="47E002E9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0BF57E72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74272B9E" w14:textId="77777777" w:rsidTr="00DB6AC4">
        <w:trPr>
          <w:trHeight w:val="806"/>
        </w:trPr>
        <w:tc>
          <w:tcPr>
            <w:tcW w:w="1172" w:type="dxa"/>
          </w:tcPr>
          <w:p w14:paraId="07E34B0F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35C33A8B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1DA9B3E6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646C3D42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12674A63" w14:textId="609F9035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1F9D648D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64808F1E" w14:textId="77777777" w:rsidTr="00DB6AC4">
        <w:trPr>
          <w:trHeight w:val="806"/>
        </w:trPr>
        <w:tc>
          <w:tcPr>
            <w:tcW w:w="1172" w:type="dxa"/>
          </w:tcPr>
          <w:p w14:paraId="1DC147A8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1AE6CA3B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22E8F6E0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1B0B28DD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5E53C71D" w14:textId="2776FE6B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4F0A9846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657895AC" w14:textId="77777777" w:rsidTr="00DB6AC4">
        <w:trPr>
          <w:trHeight w:val="806"/>
        </w:trPr>
        <w:tc>
          <w:tcPr>
            <w:tcW w:w="1172" w:type="dxa"/>
          </w:tcPr>
          <w:p w14:paraId="32FF5BFF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09792746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07E44F8C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18FCB58E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5CCC5A4A" w14:textId="162B5F89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26B0BE13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0B7E2A85" w14:textId="77777777" w:rsidTr="00DB6AC4">
        <w:trPr>
          <w:trHeight w:val="806"/>
        </w:trPr>
        <w:tc>
          <w:tcPr>
            <w:tcW w:w="1172" w:type="dxa"/>
          </w:tcPr>
          <w:p w14:paraId="5E12DF38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150A4B3A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46F4A86B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40D37406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32EDDB20" w14:textId="31CDD790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69FC34B0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49F13772" w14:textId="77777777" w:rsidTr="00DB6AC4">
        <w:trPr>
          <w:trHeight w:val="806"/>
        </w:trPr>
        <w:tc>
          <w:tcPr>
            <w:tcW w:w="1172" w:type="dxa"/>
          </w:tcPr>
          <w:p w14:paraId="0231D6FC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4D112A88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26998AF6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05B56255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6B74CAE5" w14:textId="0B16D350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7A9890A0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1E64A66F" w14:textId="77777777" w:rsidTr="00DB6AC4">
        <w:trPr>
          <w:trHeight w:val="806"/>
        </w:trPr>
        <w:tc>
          <w:tcPr>
            <w:tcW w:w="1172" w:type="dxa"/>
          </w:tcPr>
          <w:p w14:paraId="45E8EADA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13869041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2C58C609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3C68BA7B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64B2187D" w14:textId="1A8A082F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1F626FB8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0307BC1B" w14:textId="77777777" w:rsidTr="00DB6AC4">
        <w:trPr>
          <w:trHeight w:val="806"/>
        </w:trPr>
        <w:tc>
          <w:tcPr>
            <w:tcW w:w="1172" w:type="dxa"/>
          </w:tcPr>
          <w:p w14:paraId="1651B9D5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5852DB1F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7DAD1DAF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20527180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7558B237" w14:textId="18C6DE7F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66B9DAB2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6CEA1281" w14:textId="77777777" w:rsidTr="00DB6AC4">
        <w:trPr>
          <w:trHeight w:val="806"/>
        </w:trPr>
        <w:tc>
          <w:tcPr>
            <w:tcW w:w="1172" w:type="dxa"/>
          </w:tcPr>
          <w:p w14:paraId="5AC7F853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448E81EA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2A1ABEDB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4006CAF7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5F18B105" w14:textId="15D8FA4B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514C085F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2A8C4C6B" w14:textId="77777777" w:rsidTr="00DB6AC4">
        <w:trPr>
          <w:trHeight w:val="806"/>
        </w:trPr>
        <w:tc>
          <w:tcPr>
            <w:tcW w:w="1172" w:type="dxa"/>
          </w:tcPr>
          <w:p w14:paraId="6AD4D194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992" w:type="dxa"/>
          </w:tcPr>
          <w:p w14:paraId="0178F835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  <w:r w:rsidRPr="00380CD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851" w:type="dxa"/>
          </w:tcPr>
          <w:p w14:paraId="18D6A9DA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602E8519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7E3EC431" w14:textId="5FA536A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48F999C1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25055FE4" w14:textId="77777777" w:rsidTr="00DB6AC4">
        <w:trPr>
          <w:trHeight w:val="806"/>
        </w:trPr>
        <w:tc>
          <w:tcPr>
            <w:tcW w:w="1172" w:type="dxa"/>
          </w:tcPr>
          <w:p w14:paraId="635C6D66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6BDDDBA9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51" w:type="dxa"/>
          </w:tcPr>
          <w:p w14:paraId="3940DB08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02EE4154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081F8678" w14:textId="73B50784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3C7664CA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7384F" w:rsidRPr="00380CD6" w14:paraId="74ACF0F6" w14:textId="77777777" w:rsidTr="00DB6AC4">
        <w:trPr>
          <w:trHeight w:val="806"/>
        </w:trPr>
        <w:tc>
          <w:tcPr>
            <w:tcW w:w="1172" w:type="dxa"/>
          </w:tcPr>
          <w:p w14:paraId="5A3C84BE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5EBD61D6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851" w:type="dxa"/>
          </w:tcPr>
          <w:p w14:paraId="225F2F67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92" w:type="dxa"/>
          </w:tcPr>
          <w:p w14:paraId="63BCCD2C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835" w:type="dxa"/>
          </w:tcPr>
          <w:p w14:paraId="38AA4208" w14:textId="094CD610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355" w:type="dxa"/>
          </w:tcPr>
          <w:p w14:paraId="76B40EE9" w14:textId="77777777" w:rsidR="00E7384F" w:rsidRPr="00380CD6" w:rsidRDefault="00E7384F" w:rsidP="00380CD6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29A4F1FF" w14:textId="77777777" w:rsidR="00380CD6" w:rsidRPr="00380CD6" w:rsidRDefault="00380CD6" w:rsidP="00380CD6">
      <w:pPr>
        <w:wordWrap w:val="0"/>
        <w:overflowPunct w:val="0"/>
        <w:autoSpaceDE w:val="0"/>
        <w:autoSpaceDN w:val="0"/>
        <w:spacing w:before="100"/>
        <w:rPr>
          <w:rFonts w:ascii="ＭＳ 明朝" w:eastAsia="ＭＳ 明朝" w:hAnsi="Century" w:cs="Times New Roman"/>
          <w:szCs w:val="20"/>
        </w:rPr>
      </w:pPr>
    </w:p>
    <w:p w14:paraId="324A21D9" w14:textId="03187716" w:rsidR="0039172B" w:rsidRDefault="0039172B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</w:p>
    <w:p w14:paraId="179FAC97" w14:textId="41B6DACE" w:rsidR="0039172B" w:rsidRPr="0039172B" w:rsidRDefault="0039172B" w:rsidP="0039172B">
      <w:pPr>
        <w:wordWrap w:val="0"/>
        <w:overflowPunct w:val="0"/>
        <w:autoSpaceDE w:val="0"/>
        <w:autoSpaceDN w:val="0"/>
        <w:spacing w:after="100"/>
        <w:rPr>
          <w:rFonts w:ascii="ＭＳ 明朝" w:eastAsia="ＭＳ 明朝" w:hAnsi="Century" w:cs="Times New Roman"/>
          <w:szCs w:val="20"/>
        </w:rPr>
      </w:pPr>
      <w:r w:rsidRPr="0039172B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>
        <w:rPr>
          <w:rFonts w:ascii="ＭＳ 明朝" w:eastAsia="ＭＳ 明朝" w:hAnsi="Century" w:cs="Times New Roman" w:hint="eastAsia"/>
          <w:szCs w:val="20"/>
        </w:rPr>
        <w:t>８</w:t>
      </w:r>
      <w:r w:rsidRPr="0039172B">
        <w:rPr>
          <w:rFonts w:ascii="ＭＳ 明朝" w:eastAsia="ＭＳ 明朝" w:hAnsi="Century" w:cs="Times New Roman" w:hint="eastAsia"/>
          <w:szCs w:val="20"/>
        </w:rPr>
        <w:t>号</w:t>
      </w:r>
      <w:r w:rsidRPr="0039172B">
        <w:rPr>
          <w:rFonts w:ascii="ＭＳ 明朝" w:eastAsia="ＭＳ 明朝" w:hAnsi="Century" w:cs="Times New Roman"/>
          <w:szCs w:val="20"/>
        </w:rPr>
        <w:t>(</w:t>
      </w:r>
      <w:r w:rsidRPr="0039172B">
        <w:rPr>
          <w:rFonts w:ascii="ＭＳ 明朝" w:eastAsia="ＭＳ 明朝" w:hAnsi="Century" w:cs="Times New Roman" w:hint="eastAsia"/>
          <w:szCs w:val="20"/>
        </w:rPr>
        <w:t>第</w:t>
      </w:r>
      <w:r>
        <w:rPr>
          <w:rFonts w:ascii="ＭＳ 明朝" w:eastAsia="ＭＳ 明朝" w:hAnsi="Century" w:cs="Times New Roman" w:hint="eastAsia"/>
          <w:szCs w:val="20"/>
        </w:rPr>
        <w:t>８</w:t>
      </w:r>
      <w:r w:rsidRPr="0039172B">
        <w:rPr>
          <w:rFonts w:ascii="ＭＳ 明朝" w:eastAsia="ＭＳ 明朝" w:hAnsi="Century" w:cs="Times New Roman" w:hint="eastAsia"/>
          <w:szCs w:val="20"/>
        </w:rPr>
        <w:t>条関係</w:t>
      </w:r>
      <w:r w:rsidRPr="0039172B">
        <w:rPr>
          <w:rFonts w:ascii="ＭＳ 明朝" w:eastAsia="ＭＳ 明朝" w:hAnsi="Century" w:cs="Times New Roman"/>
          <w:szCs w:val="20"/>
        </w:rPr>
        <w:t>)</w:t>
      </w: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701"/>
        <w:gridCol w:w="1984"/>
        <w:gridCol w:w="1701"/>
        <w:gridCol w:w="1985"/>
      </w:tblGrid>
      <w:tr w:rsidR="0039172B" w:rsidRPr="0039172B" w14:paraId="7B8F92B5" w14:textId="77777777" w:rsidTr="00CA4F4C">
        <w:trPr>
          <w:cantSplit/>
          <w:trHeight w:val="566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9B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pacing w:val="200"/>
                <w:szCs w:val="20"/>
              </w:rPr>
              <w:t>収支決算</w:t>
            </w: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書</w:t>
            </w:r>
          </w:p>
        </w:tc>
      </w:tr>
      <w:tr w:rsidR="0039172B" w:rsidRPr="0039172B" w14:paraId="2D5D2127" w14:textId="77777777" w:rsidTr="00CA4F4C">
        <w:trPr>
          <w:cantSplit/>
          <w:trHeight w:val="8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C198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収入・支出科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CE9F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本年度予算額</w:t>
            </w:r>
          </w:p>
          <w:p w14:paraId="7C59C92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7D8F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本年度決算額</w:t>
            </w:r>
          </w:p>
          <w:p w14:paraId="459BE4F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見込</w:t>
            </w:r>
            <w:r w:rsidRPr="0039172B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額　</w:t>
            </w:r>
            <w:r w:rsidRPr="0039172B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39172B">
              <w:rPr>
                <w:rFonts w:ascii="ＭＳ 明朝" w:eastAsia="ＭＳ 明朝" w:hAnsi="Century" w:cs="Times New Roman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C5C2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比較増減</w:t>
            </w:r>
          </w:p>
          <w:p w14:paraId="5759393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/>
                <w:szCs w:val="20"/>
              </w:rPr>
              <w:t>b</w:t>
            </w: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－</w:t>
            </w:r>
            <w:r w:rsidRPr="0039172B">
              <w:rPr>
                <w:rFonts w:ascii="ＭＳ 明朝" w:eastAsia="ＭＳ 明朝" w:hAnsi="Century" w:cs="Times New Roman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9B8D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説明</w:t>
            </w:r>
          </w:p>
        </w:tc>
      </w:tr>
      <w:tr w:rsidR="0039172B" w:rsidRPr="0039172B" w14:paraId="1E2A6F7A" w14:textId="77777777" w:rsidTr="00CA4F4C">
        <w:trPr>
          <w:cantSplit/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DA01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収入科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3AB23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91F33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DE4A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2E6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596A2E81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360B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1BAD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AE2E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0060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86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08004863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DF2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BE8A2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664A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9241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07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7AF815E3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5C60D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B8A2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00B8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72292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D6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581874C1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C96C3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6811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53AF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6AC1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119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2B3A2EA8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406CD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5B585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1A15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80B9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FB6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66EF2690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CBCF1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9688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CE4E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7540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B0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0838BAC8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7418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A6C8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25AC6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12EB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1E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19C7DBAD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251E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D4DE1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1A2B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BB7D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B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3FE6F5F9" w14:textId="77777777" w:rsidTr="00CA4F4C">
        <w:trPr>
          <w:cantSplit/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3328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EF43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5C55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078F0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353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333BCF35" w14:textId="77777777" w:rsidTr="00CA4F4C">
        <w:trPr>
          <w:cantSplit/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71DD0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支出科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F6B8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E333A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00F96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D5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4F43CC3A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E6D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D987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F8B9D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BD336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9BE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753C7CDE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EA8B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B073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08C5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4CAC2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68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155DBDF7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F5772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A8191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404A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41B9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F59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0D7BA0B2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D5E1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0268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3A28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FBEF6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EA3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35687521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0791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282E9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4DB6A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2693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536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5713B27E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23D3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44D96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15A11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931A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6F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7664EACB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62E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68E5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05A1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C985D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59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2B810D3E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05EE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50F1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0E362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01485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E2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5DEB4241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5C5EA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652E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88C1D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426F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203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4968332C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9AFE0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CEC4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2548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2E54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A28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76AD2E59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FF58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B0E03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7E5A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D26D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39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6C359929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80E55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AB26A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B56C3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C50E7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47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731EAE65" w14:textId="77777777" w:rsidTr="00CA4F4C">
        <w:trPr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AF9B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AB4E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C16A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EF3BE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46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39172B" w:rsidRPr="0039172B" w14:paraId="64DF6A3D" w14:textId="77777777" w:rsidTr="00CA4F4C">
        <w:trPr>
          <w:cantSplit/>
          <w:trHeight w:val="40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5525F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>支出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6061C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56D44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D7E61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D50" w14:textId="77777777" w:rsidR="0039172B" w:rsidRPr="0039172B" w:rsidRDefault="0039172B" w:rsidP="0039172B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eastAsia="ＭＳ 明朝" w:hAnsi="Century" w:cs="Times New Roman"/>
                <w:szCs w:val="20"/>
              </w:rPr>
            </w:pPr>
            <w:r w:rsidRPr="0039172B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14:paraId="5C9D32AD" w14:textId="598AEE29" w:rsidR="0039172B" w:rsidRDefault="0039172B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39172B" w:rsidSect="00C5433A"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669C" w14:textId="77777777" w:rsidR="00300DCA" w:rsidRDefault="00300DCA" w:rsidP="00CB418D">
      <w:r>
        <w:separator/>
      </w:r>
    </w:p>
  </w:endnote>
  <w:endnote w:type="continuationSeparator" w:id="0">
    <w:p w14:paraId="2CDF87D0" w14:textId="77777777" w:rsidR="00300DCA" w:rsidRDefault="00300DCA" w:rsidP="00CB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D1535" w14:textId="77777777" w:rsidR="00300DCA" w:rsidRDefault="00300DCA" w:rsidP="00CB418D">
      <w:r>
        <w:separator/>
      </w:r>
    </w:p>
  </w:footnote>
  <w:footnote w:type="continuationSeparator" w:id="0">
    <w:p w14:paraId="0A0C5BBC" w14:textId="77777777" w:rsidR="00300DCA" w:rsidRDefault="00300DCA" w:rsidP="00CB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16F8"/>
    <w:multiLevelType w:val="hybridMultilevel"/>
    <w:tmpl w:val="547209A2"/>
    <w:lvl w:ilvl="0" w:tplc="37EA9E88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DC23F9D"/>
    <w:multiLevelType w:val="hybridMultilevel"/>
    <w:tmpl w:val="042ED1EC"/>
    <w:lvl w:ilvl="0" w:tplc="0D8E5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84CB7"/>
    <w:multiLevelType w:val="hybridMultilevel"/>
    <w:tmpl w:val="96469862"/>
    <w:lvl w:ilvl="0" w:tplc="76BEBD90">
      <w:start w:val="1"/>
      <w:numFmt w:val="decimalFullWidth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523C4E8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842A8"/>
    <w:multiLevelType w:val="hybridMultilevel"/>
    <w:tmpl w:val="BD422F20"/>
    <w:lvl w:ilvl="0" w:tplc="A0A6A8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C7E75"/>
    <w:multiLevelType w:val="hybridMultilevel"/>
    <w:tmpl w:val="3E2ECBD0"/>
    <w:lvl w:ilvl="0" w:tplc="D4484DA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75"/>
    <w:rsid w:val="00066585"/>
    <w:rsid w:val="000A6F8C"/>
    <w:rsid w:val="000D00C7"/>
    <w:rsid w:val="000F79AC"/>
    <w:rsid w:val="001006B0"/>
    <w:rsid w:val="001033CF"/>
    <w:rsid w:val="00137E31"/>
    <w:rsid w:val="00146488"/>
    <w:rsid w:val="00160ECC"/>
    <w:rsid w:val="00187613"/>
    <w:rsid w:val="00246577"/>
    <w:rsid w:val="002656A8"/>
    <w:rsid w:val="00280132"/>
    <w:rsid w:val="00297ECD"/>
    <w:rsid w:val="002B17EA"/>
    <w:rsid w:val="00300DCA"/>
    <w:rsid w:val="003111BE"/>
    <w:rsid w:val="00320426"/>
    <w:rsid w:val="003363B0"/>
    <w:rsid w:val="00343BB3"/>
    <w:rsid w:val="00347545"/>
    <w:rsid w:val="0034782D"/>
    <w:rsid w:val="003665C1"/>
    <w:rsid w:val="00374CAF"/>
    <w:rsid w:val="00380CD6"/>
    <w:rsid w:val="00385008"/>
    <w:rsid w:val="0039172B"/>
    <w:rsid w:val="003C76FE"/>
    <w:rsid w:val="003D3A69"/>
    <w:rsid w:val="003E07B8"/>
    <w:rsid w:val="00402BB5"/>
    <w:rsid w:val="00423030"/>
    <w:rsid w:val="00423A3A"/>
    <w:rsid w:val="004327C0"/>
    <w:rsid w:val="00440891"/>
    <w:rsid w:val="004507BB"/>
    <w:rsid w:val="00452927"/>
    <w:rsid w:val="00457AEF"/>
    <w:rsid w:val="004670AC"/>
    <w:rsid w:val="00482BD3"/>
    <w:rsid w:val="00490AFA"/>
    <w:rsid w:val="004B60B0"/>
    <w:rsid w:val="004D5146"/>
    <w:rsid w:val="004E7E32"/>
    <w:rsid w:val="00500E7E"/>
    <w:rsid w:val="005176E4"/>
    <w:rsid w:val="00521BE1"/>
    <w:rsid w:val="00551566"/>
    <w:rsid w:val="00553E39"/>
    <w:rsid w:val="00563CD3"/>
    <w:rsid w:val="00587475"/>
    <w:rsid w:val="005D68F8"/>
    <w:rsid w:val="005E48B2"/>
    <w:rsid w:val="00617C14"/>
    <w:rsid w:val="00623E65"/>
    <w:rsid w:val="00632D0D"/>
    <w:rsid w:val="00641BB3"/>
    <w:rsid w:val="0068688E"/>
    <w:rsid w:val="00695074"/>
    <w:rsid w:val="006B3BC5"/>
    <w:rsid w:val="006C01B0"/>
    <w:rsid w:val="006C7A96"/>
    <w:rsid w:val="006F2642"/>
    <w:rsid w:val="0071239E"/>
    <w:rsid w:val="00714566"/>
    <w:rsid w:val="00770E81"/>
    <w:rsid w:val="00787529"/>
    <w:rsid w:val="00793C91"/>
    <w:rsid w:val="007D4F93"/>
    <w:rsid w:val="00802C39"/>
    <w:rsid w:val="00807713"/>
    <w:rsid w:val="00862F1E"/>
    <w:rsid w:val="00893367"/>
    <w:rsid w:val="00896078"/>
    <w:rsid w:val="008C25C9"/>
    <w:rsid w:val="008C4B67"/>
    <w:rsid w:val="00911825"/>
    <w:rsid w:val="009240C0"/>
    <w:rsid w:val="00952CA5"/>
    <w:rsid w:val="0096192E"/>
    <w:rsid w:val="009A6240"/>
    <w:rsid w:val="009A7E4C"/>
    <w:rsid w:val="009B2C2C"/>
    <w:rsid w:val="009D40D0"/>
    <w:rsid w:val="009E6748"/>
    <w:rsid w:val="009F539B"/>
    <w:rsid w:val="00A07C38"/>
    <w:rsid w:val="00A145CB"/>
    <w:rsid w:val="00A14F0D"/>
    <w:rsid w:val="00A20523"/>
    <w:rsid w:val="00A40E45"/>
    <w:rsid w:val="00A5690F"/>
    <w:rsid w:val="00AA79F5"/>
    <w:rsid w:val="00AB4D7A"/>
    <w:rsid w:val="00AD483E"/>
    <w:rsid w:val="00AE1E1E"/>
    <w:rsid w:val="00B10B45"/>
    <w:rsid w:val="00B25019"/>
    <w:rsid w:val="00B3502E"/>
    <w:rsid w:val="00B42519"/>
    <w:rsid w:val="00B60714"/>
    <w:rsid w:val="00B67C35"/>
    <w:rsid w:val="00B7632C"/>
    <w:rsid w:val="00B84F2E"/>
    <w:rsid w:val="00BB3771"/>
    <w:rsid w:val="00BC1335"/>
    <w:rsid w:val="00BC6A80"/>
    <w:rsid w:val="00BD789D"/>
    <w:rsid w:val="00BE5FC8"/>
    <w:rsid w:val="00BF330D"/>
    <w:rsid w:val="00C13434"/>
    <w:rsid w:val="00C1411A"/>
    <w:rsid w:val="00C207FB"/>
    <w:rsid w:val="00C331AB"/>
    <w:rsid w:val="00C5433A"/>
    <w:rsid w:val="00C85709"/>
    <w:rsid w:val="00C969EF"/>
    <w:rsid w:val="00C97367"/>
    <w:rsid w:val="00CA2F82"/>
    <w:rsid w:val="00CA4F4C"/>
    <w:rsid w:val="00CA6015"/>
    <w:rsid w:val="00CB418D"/>
    <w:rsid w:val="00CB7218"/>
    <w:rsid w:val="00D005C8"/>
    <w:rsid w:val="00D20382"/>
    <w:rsid w:val="00D31200"/>
    <w:rsid w:val="00D33BA9"/>
    <w:rsid w:val="00D45244"/>
    <w:rsid w:val="00D47319"/>
    <w:rsid w:val="00D63B0E"/>
    <w:rsid w:val="00D662FF"/>
    <w:rsid w:val="00DB5D0D"/>
    <w:rsid w:val="00DB6AC4"/>
    <w:rsid w:val="00DC3CEB"/>
    <w:rsid w:val="00DF0FCE"/>
    <w:rsid w:val="00E16B17"/>
    <w:rsid w:val="00E172F2"/>
    <w:rsid w:val="00E25504"/>
    <w:rsid w:val="00E52127"/>
    <w:rsid w:val="00E65347"/>
    <w:rsid w:val="00E7384F"/>
    <w:rsid w:val="00E76C88"/>
    <w:rsid w:val="00E830F6"/>
    <w:rsid w:val="00EA1945"/>
    <w:rsid w:val="00EA2365"/>
    <w:rsid w:val="00EA55F2"/>
    <w:rsid w:val="00EF1EFB"/>
    <w:rsid w:val="00EF6F8F"/>
    <w:rsid w:val="00F026C0"/>
    <w:rsid w:val="00F15F48"/>
    <w:rsid w:val="00F20AF8"/>
    <w:rsid w:val="00F600B6"/>
    <w:rsid w:val="00F62211"/>
    <w:rsid w:val="00F7238F"/>
    <w:rsid w:val="00F83391"/>
    <w:rsid w:val="00FC17E4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E2513A"/>
  <w15:chartTrackingRefBased/>
  <w15:docId w15:val="{A5AD71A2-875D-408E-A7E1-CD8BA34E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7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14F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14F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14F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A14F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14F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14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F0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8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B41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418D"/>
  </w:style>
  <w:style w:type="paragraph" w:styleId="ae">
    <w:name w:val="footer"/>
    <w:basedOn w:val="a"/>
    <w:link w:val="af"/>
    <w:uiPriority w:val="99"/>
    <w:unhideWhenUsed/>
    <w:rsid w:val="00CB418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418D"/>
  </w:style>
  <w:style w:type="paragraph" w:styleId="af0">
    <w:name w:val="Revision"/>
    <w:hidden/>
    <w:uiPriority w:val="99"/>
    <w:semiHidden/>
    <w:rsid w:val="00632D0D"/>
  </w:style>
  <w:style w:type="table" w:customStyle="1" w:styleId="TableGrid">
    <w:name w:val="TableGrid"/>
    <w:rsid w:val="00F6221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6507-8ED4-4288-A6B9-C09ED61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川 弘子</dc:creator>
  <cp:keywords/>
  <dc:description/>
  <cp:lastModifiedBy>安川 弘子</cp:lastModifiedBy>
  <cp:revision>82</cp:revision>
  <cp:lastPrinted>2021-07-05T23:37:00Z</cp:lastPrinted>
  <dcterms:created xsi:type="dcterms:W3CDTF">2021-03-05T01:37:00Z</dcterms:created>
  <dcterms:modified xsi:type="dcterms:W3CDTF">2021-08-11T02:38:00Z</dcterms:modified>
</cp:coreProperties>
</file>